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.</w:t>
      </w:r>
    </w:p>
    <w:p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in order to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7C6567" w:rsidRDefault="007C6567"/>
    <w:sectPr w:rsidR="007C656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54" w:rsidRDefault="00A26854">
      <w:pPr>
        <w:spacing w:after="0" w:line="240" w:lineRule="auto"/>
      </w:pPr>
      <w:r>
        <w:separator/>
      </w:r>
    </w:p>
  </w:endnote>
  <w:endnote w:type="continuationSeparator" w:id="0">
    <w:p w:rsidR="00A26854" w:rsidRDefault="00A26854">
      <w:pPr>
        <w:spacing w:after="0" w:line="240" w:lineRule="auto"/>
      </w:pPr>
      <w:r>
        <w:continuationSeparator/>
      </w:r>
    </w:p>
  </w:endnote>
  <w:endnote w:type="continuationNotice" w:id="1">
    <w:p w:rsidR="00A26854" w:rsidRDefault="00A2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4906DD43" w:rsidRDefault="00445E91" w:rsidP="4906DD43">
    <w:pPr>
      <w:pStyle w:val="Footer"/>
    </w:pPr>
    <w:r>
      <w:t>2023                                                                                                                                  ©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54" w:rsidRDefault="00A26854">
      <w:pPr>
        <w:spacing w:after="0" w:line="240" w:lineRule="auto"/>
      </w:pPr>
      <w:r>
        <w:separator/>
      </w:r>
    </w:p>
  </w:footnote>
  <w:footnote w:type="continuationSeparator" w:id="0">
    <w:p w:rsidR="00A26854" w:rsidRDefault="00A26854">
      <w:pPr>
        <w:spacing w:after="0" w:line="240" w:lineRule="auto"/>
      </w:pPr>
      <w:r>
        <w:continuationSeparator/>
      </w:r>
    </w:p>
  </w:footnote>
  <w:footnote w:type="continuationNotice" w:id="1">
    <w:p w:rsidR="00A26854" w:rsidRDefault="00A26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5C"/>
    <w:rsid w:val="00034B93"/>
    <w:rsid w:val="00132C64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B0E17"/>
    <w:rsid w:val="003C1E40"/>
    <w:rsid w:val="00436EDF"/>
    <w:rsid w:val="00445E91"/>
    <w:rsid w:val="0049215F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A0910"/>
    <w:rsid w:val="007C6567"/>
    <w:rsid w:val="00860587"/>
    <w:rsid w:val="009012F0"/>
    <w:rsid w:val="0095122E"/>
    <w:rsid w:val="009819F8"/>
    <w:rsid w:val="009A17AE"/>
    <w:rsid w:val="009E030F"/>
    <w:rsid w:val="00A26854"/>
    <w:rsid w:val="00A35ECA"/>
    <w:rsid w:val="00A555AE"/>
    <w:rsid w:val="00AA1AB1"/>
    <w:rsid w:val="00AB4E8D"/>
    <w:rsid w:val="00AC3E64"/>
    <w:rsid w:val="00AD1512"/>
    <w:rsid w:val="00AE147B"/>
    <w:rsid w:val="00B227E6"/>
    <w:rsid w:val="00B5367F"/>
    <w:rsid w:val="00BA2F20"/>
    <w:rsid w:val="00C27716"/>
    <w:rsid w:val="00C35C6B"/>
    <w:rsid w:val="00C404B0"/>
    <w:rsid w:val="00C560B6"/>
    <w:rsid w:val="00C848B5"/>
    <w:rsid w:val="00D126C9"/>
    <w:rsid w:val="00D50156"/>
    <w:rsid w:val="00D5614B"/>
    <w:rsid w:val="00D67D57"/>
    <w:rsid w:val="00D72836"/>
    <w:rsid w:val="00D908C2"/>
    <w:rsid w:val="00DD5C37"/>
    <w:rsid w:val="00E01988"/>
    <w:rsid w:val="00E02DE0"/>
    <w:rsid w:val="00E31119"/>
    <w:rsid w:val="00E65330"/>
    <w:rsid w:val="00EB72DD"/>
    <w:rsid w:val="00F0587B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d415e9-f447-4325-9971-9fba5285bdde">
      <UserInfo>
        <DisplayName>IGS Members</DisplayName>
        <AccountId>8</AccountId>
        <AccountType/>
      </UserInfo>
    </SharedWithUsers>
    <MediaLengthInSeconds xmlns="2b869c0c-8c09-463d-a067-87852f98af35" xsi:nil="true"/>
    <TaxCatchAll xmlns="6a461f78-e7a2-485a-8a47-5fc604b04102" xsi:nil="true"/>
    <lcf76f155ced4ddcb4097134ff3c332f xmlns="2b869c0c-8c09-463d-a067-87852f98af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18" ma:contentTypeDescription="Create a new document." ma:contentTypeScope="" ma:versionID="6ad0eb50960f6cfd9112eb7458d9d018">
  <xsd:schema xmlns:xsd="http://www.w3.org/2001/XMLSchema" xmlns:xs="http://www.w3.org/2001/XMLSchema" xmlns:p="http://schemas.microsoft.com/office/2006/metadata/properties" xmlns:ns1="http://schemas.microsoft.com/sharepoint/v3" xmlns:ns2="2b869c0c-8c09-463d-a067-87852f98af35" xmlns:ns3="2dd415e9-f447-4325-9971-9fba5285bdde" xmlns:ns4="6a461f78-e7a2-485a-8a47-5fc604b04102" targetNamespace="http://schemas.microsoft.com/office/2006/metadata/properties" ma:root="true" ma:fieldsID="ea138bd8a38da7daa1143b2d64bd820a" ns1:_="" ns2:_="" ns3:_="" ns4:_="">
    <xsd:import namespace="http://schemas.microsoft.com/sharepoint/v3"/>
    <xsd:import namespace="2b869c0c-8c09-463d-a067-87852f98af35"/>
    <xsd:import namespace="2dd415e9-f447-4325-9971-9fba5285bdde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9c0c-8c09-463d-a067-87852f98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15e9-f447-4325-9971-9fba5285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bbc5b-2eab-43f8-9d0b-422cdd9f4fec}" ma:internalName="TaxCatchAll" ma:showField="CatchAllData" ma:web="2dd415e9-f447-4325-9971-9fba5285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DB89-B097-4356-A0C3-244245DCB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d415e9-f447-4325-9971-9fba5285bdde"/>
    <ds:schemaRef ds:uri="2b869c0c-8c09-463d-a067-87852f98af35"/>
    <ds:schemaRef ds:uri="6a461f78-e7a2-485a-8a47-5fc604b04102"/>
  </ds:schemaRefs>
</ds:datastoreItem>
</file>

<file path=customXml/itemProps2.xml><?xml version="1.0" encoding="utf-8"?>
<ds:datastoreItem xmlns:ds="http://schemas.openxmlformats.org/officeDocument/2006/customXml" ds:itemID="{66A59DB8-69EF-40D4-8238-7519B8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869c0c-8c09-463d-a067-87852f98af35"/>
    <ds:schemaRef ds:uri="2dd415e9-f447-4325-9971-9fba5285bdde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1FBB7-7855-43A9-8B62-9FD7004D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Clare Dixon</cp:lastModifiedBy>
  <cp:revision>1</cp:revision>
  <dcterms:created xsi:type="dcterms:W3CDTF">2023-05-18T10:49:00Z</dcterms:created>
  <dcterms:modified xsi:type="dcterms:W3CDTF">2023-05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